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8" w:rsidRDefault="00E555DC" w:rsidP="00E555DC">
      <w:pPr>
        <w:keepLine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D10E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Nr postępowania: ZP.271</w:t>
      </w:r>
      <w:r w:rsidR="005C3CB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  <w:r w:rsidR="001649A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3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2022</w:t>
      </w:r>
      <w:r w:rsidR="00FD10E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</w:p>
    <w:p w:rsidR="00E555DC" w:rsidRDefault="00FD10E8" w:rsidP="00E555DC">
      <w:pPr>
        <w:keepLines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0D450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Załącznik nr 4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4"/>
        <w:gridCol w:w="4078"/>
      </w:tblGrid>
      <w:tr w:rsidR="00E555DC" w:rsidTr="0028006A"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:rsidR="00E555DC" w:rsidRDefault="00E555DC" w:rsidP="0028006A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</w:tc>
      </w:tr>
    </w:tbl>
    <w:p w:rsidR="00E555DC" w:rsidRDefault="00E555DC" w:rsidP="00E55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555DC" w:rsidRDefault="00E555DC" w:rsidP="00E555DC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Oświadczenie Wykonawcy</w:t>
      </w:r>
    </w:p>
    <w:p w:rsidR="00E555DC" w:rsidRDefault="00E555DC" w:rsidP="00200940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kładan</w:t>
      </w:r>
      <w:r w:rsidR="000A6A41"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 na podstawie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08 ust. 1 pkt 5 Ustawy z dnia 11 września 2019 r. Prawo Zamówień Publicznych</w:t>
      </w:r>
    </w:p>
    <w:p w:rsidR="00E555DC" w:rsidRPr="00B171B7" w:rsidRDefault="000A6A41" w:rsidP="000A6A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Na </w:t>
      </w:r>
      <w:r w:rsidR="00E555DC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otrzeby postępowania o udzielenie zamówienia publicznego </w:t>
      </w:r>
      <w:proofErr w:type="spellStart"/>
      <w:r w:rsidR="00E555DC"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  <w:t>pn</w:t>
      </w:r>
      <w:proofErr w:type="spellEnd"/>
      <w:r w:rsidR="00E555DC" w:rsidRPr="00B171B7">
        <w:t xml:space="preserve"> 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„Odbieranie i zagospodarowanie odpadów komunalnych z nieruchomości położonych na terenie Miasta i Gminy  Górzno w okres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od 1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kwietn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2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r. do 3</w:t>
      </w:r>
      <w:r w:rsidR="00F851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0 czerwca</w:t>
      </w:r>
      <w:bookmarkStart w:id="0" w:name="_GoBack"/>
      <w:bookmarkEnd w:id="0"/>
      <w:r w:rsidR="000F3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</w:t>
      </w:r>
      <w:r w:rsidR="000F3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2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”</w:t>
      </w:r>
    </w:p>
    <w:p w:rsidR="00E555DC" w:rsidRDefault="00E555DC" w:rsidP="00E55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5DC" w:rsidRDefault="00E555DC" w:rsidP="000A6A41">
      <w:pPr>
        <w:keepLines/>
        <w:tabs>
          <w:tab w:val="left" w:pos="1425"/>
          <w:tab w:val="left" w:pos="1815"/>
        </w:tabs>
        <w:spacing w:line="240" w:lineRule="auto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  <w:r>
        <w:rPr>
          <w:rStyle w:val="Domylnaczcionkaakapitu2"/>
          <w:rFonts w:ascii="Times New Roman" w:eastAsia="Verdana" w:hAnsi="Times New Roman" w:cs="Tahoma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rowadzonego przez </w:t>
      </w:r>
      <w:r>
        <w:rPr>
          <w:rFonts w:ascii="Times New Roman" w:eastAsia="Lucida Sans Unicode" w:hAnsi="Times New Roman" w:cs="Tahoma"/>
          <w:b/>
          <w:bCs/>
          <w:sz w:val="24"/>
          <w:szCs w:val="24"/>
          <w:shd w:val="clear" w:color="auto" w:fill="FFFFFF"/>
        </w:rPr>
        <w:t xml:space="preserve"> Miasto i Gminę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shd w:val="clear" w:color="auto" w:fill="FFFFFF"/>
        </w:rPr>
        <w:t>Górzno</w:t>
      </w:r>
      <w:r>
        <w:rPr>
          <w:rFonts w:ascii="Times New Roman" w:hAnsi="Times New Roman" w:cs="Arial"/>
          <w:i/>
          <w:sz w:val="24"/>
          <w:szCs w:val="24"/>
          <w:shd w:val="clear" w:color="auto" w:fill="FFFFFF"/>
        </w:rPr>
        <w:t xml:space="preserve">, 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>oświadczam, co następuje:</w:t>
      </w:r>
    </w:p>
    <w:p w:rsidR="000A6A41" w:rsidRPr="000A6A41" w:rsidRDefault="000A6A41" w:rsidP="000A6A4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6A4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A6A41" w:rsidRPr="000A6A41" w:rsidRDefault="00200940" w:rsidP="0020094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tej samej grupy kapitałowej w rozumieniu ustawy z dnia 16 lutego 2007 r. o ochronie konkurencji i konsumentów (Dz. U. z 2021 r. poz. 275) z innym Wykonawcą, który złożył odrębną ofertę lub ofertę częściową  w postępowaniu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1"/>
      </w:r>
    </w:p>
    <w:p w:rsidR="000A6A41" w:rsidRPr="000A6A41" w:rsidRDefault="00200940" w:rsidP="0020094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tej samej grupy kapitałowej w rozumieniu ustawy z dnia 16 lute</w:t>
      </w:r>
      <w:r w:rsid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 2007r.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ów (Dz. U. z 2021 r. poz. 275) z niżej wymienionymi Wykonawcami, którzy złożyli odrębne oferty  lub oferty częściowe w postępowaniu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2"/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0A6A41" w:rsidRPr="000A6A41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odmiotów, którzy złożyli odrębne oferty lub oferty częściowe  w niniejszym postępowaniu należących do tej samej grupy kapitałowej (nazwa i adres podmiotu)</w:t>
      </w:r>
    </w:p>
    <w:p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D3299" w:rsidRPr="000A6A41" w:rsidRDefault="004D3299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Pr="00C12D6A" w:rsidRDefault="000A6A41" w:rsidP="00C12D6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D3299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sectPr w:rsidR="004D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41" w:rsidRDefault="000A6A41" w:rsidP="000A6A41">
      <w:pPr>
        <w:spacing w:after="0" w:line="240" w:lineRule="auto"/>
      </w:pPr>
      <w:r>
        <w:separator/>
      </w:r>
    </w:p>
  </w:endnote>
  <w:endnote w:type="continuationSeparator" w:id="0">
    <w:p w:rsidR="000A6A41" w:rsidRDefault="000A6A41" w:rsidP="000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41" w:rsidRDefault="000A6A41" w:rsidP="000A6A41">
      <w:pPr>
        <w:spacing w:after="0" w:line="240" w:lineRule="auto"/>
      </w:pPr>
      <w:r>
        <w:separator/>
      </w:r>
    </w:p>
  </w:footnote>
  <w:footnote w:type="continuationSeparator" w:id="0">
    <w:p w:rsidR="000A6A41" w:rsidRDefault="000A6A41" w:rsidP="000A6A41">
      <w:pPr>
        <w:spacing w:after="0" w:line="240" w:lineRule="auto"/>
      </w:pPr>
      <w:r>
        <w:continuationSeparator/>
      </w:r>
    </w:p>
  </w:footnote>
  <w:footnote w:id="1">
    <w:p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Pr="000A6A41">
        <w:rPr>
          <w:rFonts w:ascii="Times New Roman" w:hAnsi="Times New Roman"/>
          <w:sz w:val="16"/>
          <w:szCs w:val="16"/>
        </w:rPr>
        <w:t>Skreślić jeśli nie dotyczy</w:t>
      </w:r>
    </w:p>
  </w:footnote>
  <w:footnote w:id="2">
    <w:p w:rsidR="004D3299" w:rsidRPr="004D3299" w:rsidRDefault="000A6A41" w:rsidP="004D329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</w:t>
      </w:r>
      <w:r w:rsidRPr="000A6A41">
        <w:rPr>
          <w:rFonts w:ascii="Times New Roman" w:hAnsi="Times New Roman"/>
          <w:sz w:val="16"/>
          <w:szCs w:val="16"/>
        </w:rPr>
        <w:t>reślić jeśli nie dotyczy</w:t>
      </w:r>
      <w:r w:rsidR="004D3299">
        <w:rPr>
          <w:rFonts w:ascii="Times New Roman" w:hAnsi="Times New Roman"/>
          <w:sz w:val="16"/>
          <w:szCs w:val="16"/>
        </w:rPr>
        <w:t xml:space="preserve">         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</w:rPr>
        <w:t>Dokument należy wypełnić i podpisać kwalifikowanym podpisem elektronicznym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4D2"/>
    <w:multiLevelType w:val="hybridMultilevel"/>
    <w:tmpl w:val="172C3AB2"/>
    <w:lvl w:ilvl="0" w:tplc="2D8A8F1A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7"/>
    <w:rsid w:val="000A6A41"/>
    <w:rsid w:val="000B74B5"/>
    <w:rsid w:val="000D4507"/>
    <w:rsid w:val="000F3109"/>
    <w:rsid w:val="001465C3"/>
    <w:rsid w:val="001649AA"/>
    <w:rsid w:val="00200940"/>
    <w:rsid w:val="004D3299"/>
    <w:rsid w:val="00542B21"/>
    <w:rsid w:val="005C3CB7"/>
    <w:rsid w:val="0060570A"/>
    <w:rsid w:val="009115EC"/>
    <w:rsid w:val="009A5E7F"/>
    <w:rsid w:val="00A2031C"/>
    <w:rsid w:val="00B17416"/>
    <w:rsid w:val="00B859C1"/>
    <w:rsid w:val="00BB4115"/>
    <w:rsid w:val="00C12D6A"/>
    <w:rsid w:val="00D60E67"/>
    <w:rsid w:val="00E26AE7"/>
    <w:rsid w:val="00E555DC"/>
    <w:rsid w:val="00F8519C"/>
    <w:rsid w:val="00FD10E8"/>
    <w:rsid w:val="00FD5B63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940C-4AFE-4BAF-91C0-510E1FC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zynka Marcin</cp:lastModifiedBy>
  <cp:revision>10</cp:revision>
  <dcterms:created xsi:type="dcterms:W3CDTF">2022-02-07T09:30:00Z</dcterms:created>
  <dcterms:modified xsi:type="dcterms:W3CDTF">2022-03-07T10:49:00Z</dcterms:modified>
</cp:coreProperties>
</file>